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39312D">
        <w:rPr>
          <w:rFonts w:ascii="Calibri" w:hAnsi="Calibri" w:cs="Calibri"/>
          <w:sz w:val="22"/>
          <w:szCs w:val="22"/>
          <w:lang w:eastAsia="en-US"/>
        </w:rPr>
        <w:t>1</w:t>
      </w:r>
      <w:r w:rsidR="00963EB8">
        <w:rPr>
          <w:rFonts w:ascii="Calibri" w:hAnsi="Calibri" w:cs="Calibri"/>
          <w:sz w:val="22"/>
          <w:szCs w:val="22"/>
          <w:lang w:eastAsia="en-US"/>
        </w:rPr>
        <w:t>8</w:t>
      </w:r>
      <w:r w:rsidR="0039312D">
        <w:rPr>
          <w:rFonts w:ascii="Calibri" w:hAnsi="Calibri" w:cs="Calibri"/>
          <w:sz w:val="22"/>
          <w:szCs w:val="22"/>
          <w:lang w:eastAsia="en-US"/>
        </w:rPr>
        <w:t>.07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39312D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39312D">
        <w:rPr>
          <w:rFonts w:ascii="Calibri" w:hAnsi="Calibri" w:cs="Calibri"/>
          <w:b/>
          <w:bCs/>
          <w:sz w:val="22"/>
          <w:szCs w:val="22"/>
          <w:lang w:eastAsia="en-US"/>
        </w:rPr>
        <w:t>AZP.25.1.38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602117" w:rsidRPr="0071376D" w:rsidRDefault="00602117" w:rsidP="00602117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A01C52" w:rsidRDefault="00EF5983" w:rsidP="00A01C52">
      <w:pPr>
        <w:pStyle w:val="Akapitzlist"/>
        <w:keepNext/>
        <w:numPr>
          <w:ilvl w:val="0"/>
          <w:numId w:val="27"/>
        </w:numPr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A01C52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A01C52">
        <w:rPr>
          <w:rFonts w:ascii="Calibri" w:hAnsi="Calibri"/>
          <w:b/>
          <w:sz w:val="32"/>
          <w:szCs w:val="32"/>
          <w:lang w:eastAsia="ar-SA"/>
        </w:rPr>
        <w:t>borze oferty najkorzystniejszej</w:t>
      </w:r>
    </w:p>
    <w:p w:rsidR="00EF5983" w:rsidRPr="00660EF5" w:rsidRDefault="00602117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2</w:t>
      </w:r>
      <w:r w:rsidR="00EF5983"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2 poz. 1710 ze zm.; zwana dalej: PZP), Zamawiający informuje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39312D" w:rsidRPr="0039312D" w:rsidTr="002B1AF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39312D" w:rsidRPr="0039312D" w:rsidTr="002B1AF4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ONSERV – WOJCIECH KACA, UL. MICHAŁA SPISAKA 31, 02-495 WARSZAWA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2200114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31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46 961,40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9312D" w:rsidRPr="0039312D" w:rsidTr="002B1A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chem</w:t>
            </w:r>
            <w:proofErr w:type="spellEnd"/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Grupa sp. z o. o., ul. Polna 21; 87-100 Toruń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2723554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31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525,17</w:t>
            </w:r>
          </w:p>
        </w:tc>
      </w:tr>
      <w:tr w:rsidR="0039312D" w:rsidRPr="0039312D" w:rsidTr="002B1AF4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ANLAB Danuta </w:t>
            </w:r>
            <w:proofErr w:type="spellStart"/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atryńska</w:t>
            </w:r>
            <w:proofErr w:type="spellEnd"/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 ul. Handlowa 6D, 15-399 Białystok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8520474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54,60</w:t>
            </w:r>
          </w:p>
        </w:tc>
      </w:tr>
      <w:tr w:rsidR="0039312D" w:rsidRPr="0039312D" w:rsidTr="002B1AF4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„MPW MED. INSTRUMENTS” SPÓŁDZIELNIA PRACY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3931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oremlowska</w:t>
            </w:r>
            <w:proofErr w:type="spellEnd"/>
            <w:r w:rsidRPr="003931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46 04-347 Warszawa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sz w:val="22"/>
                <w:szCs w:val="22"/>
              </w:rPr>
              <w:t>NIP 52500017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760,59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312D" w:rsidRPr="0039312D" w:rsidTr="002B1AF4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OSELL SŁAWOMIR OPOLSKI, ul. Nowolipie 21/25 01-002 Warszawa</w:t>
            </w:r>
          </w:p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93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2716169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9312D" w:rsidRPr="0039312D" w:rsidRDefault="0039312D" w:rsidP="0039312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12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6 519,00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963EB8" w:rsidRDefault="00EF5983" w:rsidP="00963EB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963EB8" w:rsidRDefault="00963EB8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EF5983" w:rsidRDefault="00EF5983" w:rsidP="00963EB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lastRenderedPageBreak/>
        <w:t>Punktacja przyznana ofertom w kryterium oceny ofert i łączna punktacja: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820"/>
        <w:gridCol w:w="2817"/>
        <w:gridCol w:w="1320"/>
        <w:gridCol w:w="1373"/>
        <w:gridCol w:w="1276"/>
        <w:gridCol w:w="1074"/>
      </w:tblGrid>
      <w:tr w:rsidR="0039312D" w:rsidRPr="0039312D" w:rsidTr="002B1AF4">
        <w:trPr>
          <w:trHeight w:val="15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 (cz.1 - 20%; cz.2-6 - 4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</w:t>
            </w:r>
            <w:proofErr w:type="spellStart"/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aramerty</w:t>
            </w:r>
            <w:proofErr w:type="spellEnd"/>
            <w:r w:rsidRPr="0039312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techniczne (cz.1 - 20%; cz.2-6 - nie dotyczy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2D" w:rsidRPr="0039312D" w:rsidRDefault="0039312D" w:rsidP="00393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9312D">
              <w:rPr>
                <w:rFonts w:ascii="Arial" w:eastAsia="Times New Roman" w:hAnsi="Arial" w:cs="Arial"/>
                <w:b/>
                <w:bCs/>
                <w:sz w:val="20"/>
              </w:rPr>
              <w:t>Łączna punktacja</w:t>
            </w:r>
          </w:p>
        </w:tc>
      </w:tr>
      <w:tr w:rsidR="0039312D" w:rsidRPr="0039312D" w:rsidTr="002B1AF4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DCD LAB </w:t>
            </w: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Sp.zo.o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., ul. Mosińska 9, 62-060 Stęszew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ferta odrzucona</w:t>
            </w:r>
          </w:p>
        </w:tc>
      </w:tr>
      <w:tr w:rsidR="0039312D" w:rsidRPr="0039312D" w:rsidTr="002B1AF4">
        <w:trPr>
          <w:trHeight w:val="76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DONSERV – WOJCIECH KACA, UL. MICHAŁA SPISAKA 31, 02-495 WARSZA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39312D" w:rsidRPr="0039312D" w:rsidTr="002B1AF4">
        <w:trPr>
          <w:trHeight w:val="51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BIOSELL SŁAWOMIR OPOLSKI, ul. Nowolipie 21/25 01-002 Warsza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58,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98,37</w:t>
            </w:r>
          </w:p>
        </w:tc>
      </w:tr>
      <w:tr w:rsidR="0039312D" w:rsidRPr="0039312D" w:rsidTr="002B1AF4">
        <w:trPr>
          <w:trHeight w:val="7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BitBlue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Frost Krzysztof i Justyna </w:t>
            </w: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Chomiuk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Sp. J.</w:t>
            </w: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br/>
              <w:t>ul. Św. Jana 33, 43-267 Susz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50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90,57</w:t>
            </w:r>
          </w:p>
        </w:tc>
      </w:tr>
      <w:tr w:rsidR="0039312D" w:rsidRPr="0039312D" w:rsidTr="002B1AF4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50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rak ofert</w:t>
            </w:r>
          </w:p>
        </w:tc>
      </w:tr>
      <w:tr w:rsidR="0039312D" w:rsidRPr="0039312D" w:rsidTr="00963EB8">
        <w:trPr>
          <w:trHeight w:val="52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, ul. Polna 21; 87-100 Toru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1,67</w:t>
            </w:r>
          </w:p>
        </w:tc>
      </w:tr>
      <w:tr w:rsidR="0039312D" w:rsidRPr="0039312D" w:rsidTr="00963EB8">
        <w:trPr>
          <w:trHeight w:val="51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, ul. Polna 21; 87-100 Toru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1,67</w:t>
            </w:r>
          </w:p>
        </w:tc>
      </w:tr>
      <w:tr w:rsidR="0039312D" w:rsidRPr="0039312D" w:rsidTr="002B1AF4">
        <w:trPr>
          <w:trHeight w:val="5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55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8,25</w:t>
            </w:r>
          </w:p>
        </w:tc>
      </w:tr>
      <w:tr w:rsidR="0039312D" w:rsidRPr="0039312D" w:rsidTr="002B1AF4">
        <w:trPr>
          <w:trHeight w:val="76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MPW MED. INSTRUMENTS” SPÓŁDZIELNIA PRACY</w:t>
            </w: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br/>
              <w:t xml:space="preserve">ul. </w:t>
            </w: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Boremlowska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46 04-347 Warsza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59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9,40</w:t>
            </w:r>
          </w:p>
        </w:tc>
      </w:tr>
      <w:tr w:rsidR="0039312D" w:rsidRPr="0039312D" w:rsidTr="002B1AF4">
        <w:trPr>
          <w:trHeight w:val="51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, ul. Polna 21; 87-100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5,00</w:t>
            </w:r>
          </w:p>
        </w:tc>
      </w:tr>
      <w:tr w:rsidR="0039312D" w:rsidRPr="0039312D" w:rsidTr="002B1AF4">
        <w:trPr>
          <w:trHeight w:val="5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, ul. Handlowa 6D, 15-399 Białys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45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85,70</w:t>
            </w:r>
          </w:p>
        </w:tc>
      </w:tr>
      <w:tr w:rsidR="0039312D" w:rsidRPr="0039312D" w:rsidTr="002B1AF4">
        <w:trPr>
          <w:trHeight w:val="51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Alchem</w:t>
            </w:r>
            <w:proofErr w:type="spellEnd"/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 xml:space="preserve"> Grupa sp. z o. o., ul. Polna 21; 87-100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47,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68,78</w:t>
            </w:r>
          </w:p>
        </w:tc>
      </w:tr>
      <w:tr w:rsidR="0039312D" w:rsidRPr="0039312D" w:rsidTr="002B1AF4">
        <w:trPr>
          <w:trHeight w:val="5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2D" w:rsidRPr="0039312D" w:rsidRDefault="0039312D" w:rsidP="0039312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BIOSELL SŁAWOMIR OPOLSKI, ul. Nowolipie 21/25 01-002 Warsza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9312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12D" w:rsidRPr="0039312D" w:rsidRDefault="0039312D" w:rsidP="0039312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9312D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</w:tbl>
    <w:p w:rsidR="0039312D" w:rsidRDefault="0039312D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9312D" w:rsidRDefault="0039312D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AB4686" w:rsidRPr="0005546E" w:rsidRDefault="00AB4686" w:rsidP="00AB4686">
      <w:pPr>
        <w:pStyle w:val="Nagwek1"/>
        <w:numPr>
          <w:ilvl w:val="0"/>
          <w:numId w:val="27"/>
        </w:numPr>
        <w:spacing w:before="240" w:after="60" w:line="259" w:lineRule="auto"/>
        <w:rPr>
          <w:rFonts w:ascii="Calibri" w:hAnsi="Calibri" w:cs="Calibri"/>
          <w:sz w:val="28"/>
          <w:szCs w:val="28"/>
        </w:rPr>
      </w:pPr>
      <w:r w:rsidRPr="0005546E">
        <w:rPr>
          <w:rFonts w:ascii="Calibri" w:hAnsi="Calibri" w:cs="Calibri"/>
          <w:sz w:val="28"/>
          <w:szCs w:val="28"/>
        </w:rPr>
        <w:lastRenderedPageBreak/>
        <w:t xml:space="preserve">Informacja o unieważnieniu Części </w:t>
      </w:r>
      <w:r w:rsidR="0039312D">
        <w:rPr>
          <w:rFonts w:ascii="Calibri" w:hAnsi="Calibri" w:cs="Calibri"/>
          <w:sz w:val="28"/>
          <w:szCs w:val="28"/>
        </w:rPr>
        <w:t>2</w:t>
      </w:r>
      <w:r w:rsidRPr="0005546E">
        <w:rPr>
          <w:rFonts w:ascii="Calibri" w:hAnsi="Calibri" w:cs="Calibri"/>
          <w:sz w:val="28"/>
          <w:szCs w:val="28"/>
        </w:rPr>
        <w:t xml:space="preserve"> postępowania</w:t>
      </w:r>
    </w:p>
    <w:p w:rsidR="00AB4686" w:rsidRPr="004A40E8" w:rsidRDefault="00AB4686" w:rsidP="00AB4686">
      <w:pPr>
        <w:spacing w:line="360" w:lineRule="auto"/>
        <w:rPr>
          <w:lang w:eastAsia="x-none"/>
        </w:rPr>
      </w:pP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ust. </w:t>
      </w:r>
      <w:r w:rsidR="00602117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2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o unieważnieniu Części </w:t>
      </w:r>
      <w:r w:rsidR="0039312D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2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39312D" w:rsidRPr="0039312D" w:rsidRDefault="0039312D" w:rsidP="0039312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39312D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 w:rsidRPr="0039312D">
        <w:rPr>
          <w:rFonts w:ascii="Calibri" w:hAnsi="Calibri" w:cs="Calibri"/>
          <w:color w:val="000000"/>
          <w:sz w:val="22"/>
          <w:szCs w:val="22"/>
        </w:rPr>
        <w:t xml:space="preserve"> zgodnie z art. 255 pkt 1) ustawy </w:t>
      </w:r>
      <w:proofErr w:type="spellStart"/>
      <w:r w:rsidRPr="0039312D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39312D">
        <w:rPr>
          <w:rFonts w:ascii="Calibri" w:hAnsi="Calibri" w:cs="Calibri"/>
          <w:color w:val="000000"/>
          <w:sz w:val="22"/>
          <w:szCs w:val="22"/>
        </w:rPr>
        <w:t>, Zamawiający unieważnia postępowanie o udzielenie zamówienia, jeżeli: nie złożono żadnego wniosku o dopuszczenie do udziału w postępowaniu albo żadnej oferty.</w:t>
      </w:r>
    </w:p>
    <w:p w:rsidR="0039312D" w:rsidRPr="0039312D" w:rsidRDefault="0039312D" w:rsidP="0039312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39312D">
        <w:rPr>
          <w:rFonts w:ascii="Calibri" w:hAnsi="Calibri" w:cs="Calibri"/>
          <w:b/>
          <w:color w:val="000000"/>
          <w:sz w:val="22"/>
          <w:szCs w:val="22"/>
        </w:rPr>
        <w:t xml:space="preserve">Uzasadnienie faktyczne: </w:t>
      </w:r>
      <w:r w:rsidRPr="0039312D">
        <w:rPr>
          <w:rFonts w:ascii="Calibri" w:hAnsi="Calibri" w:cs="Calibri"/>
          <w:bCs/>
          <w:color w:val="000000"/>
          <w:sz w:val="22"/>
          <w:szCs w:val="22"/>
        </w:rPr>
        <w:t>Na część 2 postępowania nie złożono żadnej oferty.</w:t>
      </w:r>
    </w:p>
    <w:p w:rsidR="0039312D" w:rsidRPr="0039312D" w:rsidRDefault="0039312D" w:rsidP="0039312D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FC3B07" w:rsidRDefault="00FC3B07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167A73">
      <w:pPr>
        <w:spacing w:before="36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832AB0" w:rsidRPr="00832AB0" w:rsidRDefault="00EF5983" w:rsidP="00167A73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61378D">
        <w:rPr>
          <w:rFonts w:ascii="Calibri" w:hAnsi="Calibri" w:cs="Calibri"/>
          <w:b/>
          <w:sz w:val="24"/>
          <w:szCs w:val="24"/>
          <w:lang w:eastAsia="ar-SA"/>
        </w:rPr>
        <w:t>/podpis na orygin</w:t>
      </w:r>
      <w:r w:rsidR="00963EB8">
        <w:rPr>
          <w:rFonts w:ascii="Calibri" w:hAnsi="Calibri" w:cs="Calibri"/>
          <w:b/>
          <w:sz w:val="24"/>
          <w:szCs w:val="24"/>
          <w:lang w:eastAsia="ar-SA"/>
        </w:rPr>
        <w:t>a</w:t>
      </w:r>
      <w:bookmarkStart w:id="0" w:name="_GoBack"/>
      <w:bookmarkEnd w:id="0"/>
      <w:r w:rsidR="0061378D">
        <w:rPr>
          <w:rFonts w:ascii="Calibri" w:hAnsi="Calibri" w:cs="Calibri"/>
          <w:b/>
          <w:sz w:val="24"/>
          <w:szCs w:val="24"/>
          <w:lang w:eastAsia="ar-SA"/>
        </w:rPr>
        <w:t>le/</w:t>
      </w:r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832AB0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F6" w:rsidRDefault="001505F6" w:rsidP="00CF2240">
      <w:r>
        <w:separator/>
      </w:r>
    </w:p>
  </w:endnote>
  <w:endnote w:type="continuationSeparator" w:id="0">
    <w:p w:rsidR="001505F6" w:rsidRDefault="001505F6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1505F6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963EB8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F6" w:rsidRDefault="001505F6" w:rsidP="00CF2240">
      <w:r>
        <w:separator/>
      </w:r>
    </w:p>
  </w:footnote>
  <w:footnote w:type="continuationSeparator" w:id="0">
    <w:p w:rsidR="001505F6" w:rsidRDefault="001505F6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5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5F6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312D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0CFB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3EB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31A1-F41F-4590-AE5E-903CD36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1</cp:revision>
  <cp:lastPrinted>2023-07-18T07:50:00Z</cp:lastPrinted>
  <dcterms:created xsi:type="dcterms:W3CDTF">2023-06-26T08:30:00Z</dcterms:created>
  <dcterms:modified xsi:type="dcterms:W3CDTF">2023-07-18T07:50:00Z</dcterms:modified>
</cp:coreProperties>
</file>